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商模式创新经典案例  2011-2012年版</w:t>
      </w:r>
    </w:p>
    <w:p>
      <w:r>
        <w:rPr>
          <w:rFonts w:ascii="宋体" w:hAnsi="宋体" w:eastAsia="宋体"/>
          <w:sz w:val="24"/>
        </w:rPr>
        <w:t>胡祖光，叶建华，吕福新主编；徐王婴执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00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商模式创新经典案例  2011-201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祖光，叶建华，吕福新主编；徐王婴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-案例-浙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037.html</w:t>
      </w:r>
    </w:p>
    <w:p>
      <w:r>
        <w:t>更多相关图书推荐：https://www.jiaokey.com</w:t>
      </w:r>
    </w:p>
    <w:p>
      <w:r>
        <w:t>胡祖光，叶建华，吕福新主编；徐王婴执行主编 其他作品：https://www.jiaokey.com/tag/胡祖光，叶建华，吕福新主编；徐王婴执行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商业经营-案例-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